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3902"/>
        <w:gridCol w:w="1985"/>
        <w:gridCol w:w="1374"/>
        <w:gridCol w:w="1489"/>
        <w:gridCol w:w="2479"/>
        <w:gridCol w:w="1749"/>
      </w:tblGrid>
      <w:tr w:rsidR="008553AB" w14:paraId="58311CE9" w14:textId="77777777" w:rsidTr="008553AB">
        <w:trPr>
          <w:trHeight w:val="1361"/>
        </w:trPr>
        <w:tc>
          <w:tcPr>
            <w:tcW w:w="0" w:type="auto"/>
          </w:tcPr>
          <w:p w14:paraId="61FC67DC" w14:textId="77777777" w:rsidR="00D87DFF" w:rsidRPr="0075251F" w:rsidRDefault="00D87DFF" w:rsidP="0075251F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2B2943A8" w14:textId="77777777" w:rsidR="00D87DFF" w:rsidRPr="0075251F" w:rsidRDefault="009B3861" w:rsidP="0075251F">
            <w:pPr>
              <w:spacing w:line="360" w:lineRule="auto"/>
              <w:jc w:val="center"/>
              <w:rPr>
                <w:b/>
                <w:color w:val="C00000"/>
                <w:u w:val="single"/>
              </w:rPr>
            </w:pPr>
            <w:r w:rsidRPr="0075251F">
              <w:rPr>
                <w:b/>
                <w:color w:val="C00000"/>
                <w:u w:val="single"/>
              </w:rPr>
              <w:t>Teacher List</w:t>
            </w:r>
          </w:p>
          <w:p w14:paraId="69154A9D" w14:textId="77777777" w:rsidR="009B3861" w:rsidRPr="0075251F" w:rsidRDefault="009B3861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 xml:space="preserve">Alphabetized, </w:t>
            </w:r>
          </w:p>
          <w:p w14:paraId="70DC46EB" w14:textId="77777777" w:rsidR="009B3861" w:rsidRPr="0075251F" w:rsidRDefault="0049453A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>i</w:t>
            </w:r>
            <w:r w:rsidR="009B3861" w:rsidRPr="0075251F">
              <w:rPr>
                <w:b/>
              </w:rPr>
              <w:t>ncluding address,</w:t>
            </w:r>
          </w:p>
          <w:p w14:paraId="4D999610" w14:textId="77777777" w:rsidR="009B3861" w:rsidRPr="0075251F" w:rsidRDefault="009B3861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>phone and email</w:t>
            </w:r>
          </w:p>
        </w:tc>
        <w:tc>
          <w:tcPr>
            <w:tcW w:w="0" w:type="auto"/>
          </w:tcPr>
          <w:p w14:paraId="181EC4D9" w14:textId="77777777" w:rsidR="00D87DFF" w:rsidRDefault="0049453A" w:rsidP="0075251F">
            <w:pPr>
              <w:spacing w:line="360" w:lineRule="auto"/>
              <w:jc w:val="center"/>
              <w:rPr>
                <w:b/>
                <w:color w:val="00B050"/>
                <w:u w:val="single"/>
              </w:rPr>
            </w:pPr>
            <w:r w:rsidRPr="0075251F">
              <w:rPr>
                <w:b/>
                <w:color w:val="00B050"/>
                <w:u w:val="single"/>
              </w:rPr>
              <w:t>Event Fees</w:t>
            </w:r>
          </w:p>
          <w:p w14:paraId="6F7274EC" w14:textId="4E15A3CD" w:rsidR="00D35ED5" w:rsidRPr="0075251F" w:rsidRDefault="00D35ED5" w:rsidP="0075251F">
            <w:pPr>
              <w:spacing w:line="360" w:lineRule="auto"/>
              <w:jc w:val="center"/>
              <w:rPr>
                <w:b/>
                <w:color w:val="00B050"/>
                <w:u w:val="single"/>
              </w:rPr>
            </w:pPr>
          </w:p>
          <w:p w14:paraId="14FC7580" w14:textId="77777777" w:rsidR="0049453A" w:rsidRPr="0075251F" w:rsidRDefault="0049453A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 xml:space="preserve">Only </w:t>
            </w:r>
            <w:r w:rsidRPr="0075251F">
              <w:rPr>
                <w:b/>
                <w:u w:val="single"/>
              </w:rPr>
              <w:t>one</w:t>
            </w:r>
          </w:p>
          <w:p w14:paraId="34347B67" w14:textId="77777777" w:rsidR="0049453A" w:rsidRPr="0075251F" w:rsidRDefault="0049453A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>check per</w:t>
            </w:r>
          </w:p>
          <w:p w14:paraId="5C6EF855" w14:textId="77777777" w:rsidR="0049453A" w:rsidRPr="0075251F" w:rsidRDefault="00223CB8" w:rsidP="007525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stival</w:t>
            </w:r>
          </w:p>
        </w:tc>
        <w:tc>
          <w:tcPr>
            <w:tcW w:w="0" w:type="auto"/>
          </w:tcPr>
          <w:p w14:paraId="2839AD85" w14:textId="77777777" w:rsidR="00CE24DD" w:rsidRPr="0075251F" w:rsidRDefault="00CE24DD" w:rsidP="0075251F">
            <w:pPr>
              <w:spacing w:line="360" w:lineRule="auto"/>
              <w:jc w:val="center"/>
              <w:rPr>
                <w:b/>
                <w:color w:val="002060"/>
                <w:u w:val="single"/>
              </w:rPr>
            </w:pPr>
            <w:r w:rsidRPr="0075251F">
              <w:rPr>
                <w:b/>
                <w:color w:val="002060"/>
                <w:u w:val="single"/>
              </w:rPr>
              <w:t>Festival Date</w:t>
            </w:r>
          </w:p>
          <w:p w14:paraId="47C29C96" w14:textId="34701C31" w:rsidR="00D87DFF" w:rsidRPr="0075251F" w:rsidRDefault="00CE24DD" w:rsidP="0075251F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5251F">
              <w:rPr>
                <w:b/>
                <w:color w:val="002060"/>
                <w:u w:val="single"/>
              </w:rPr>
              <w:t>20</w:t>
            </w:r>
            <w:r w:rsidR="0080574F">
              <w:rPr>
                <w:b/>
                <w:color w:val="002060"/>
                <w:u w:val="single"/>
              </w:rPr>
              <w:t>20</w:t>
            </w:r>
          </w:p>
        </w:tc>
        <w:tc>
          <w:tcPr>
            <w:tcW w:w="0" w:type="auto"/>
          </w:tcPr>
          <w:p w14:paraId="0FFDF518" w14:textId="77777777" w:rsidR="00D87DFF" w:rsidRPr="0075251F" w:rsidRDefault="00CE24DD" w:rsidP="0075251F">
            <w:pPr>
              <w:spacing w:line="360" w:lineRule="auto"/>
              <w:jc w:val="center"/>
              <w:rPr>
                <w:b/>
                <w:color w:val="CC0099"/>
                <w:u w:val="single"/>
              </w:rPr>
            </w:pPr>
            <w:r w:rsidRPr="0075251F">
              <w:rPr>
                <w:b/>
                <w:color w:val="CC0099"/>
                <w:u w:val="single"/>
              </w:rPr>
              <w:t>Festival Reports</w:t>
            </w:r>
          </w:p>
          <w:p w14:paraId="1CB061F4" w14:textId="77777777" w:rsidR="00CE24DD" w:rsidRPr="0075251F" w:rsidRDefault="00CE24DD" w:rsidP="0075251F">
            <w:pPr>
              <w:spacing w:line="360" w:lineRule="auto"/>
              <w:jc w:val="center"/>
              <w:rPr>
                <w:b/>
                <w:color w:val="CC0099"/>
                <w:u w:val="single"/>
              </w:rPr>
            </w:pPr>
            <w:r w:rsidRPr="0075251F">
              <w:rPr>
                <w:b/>
                <w:color w:val="CC0099"/>
                <w:u w:val="single"/>
              </w:rPr>
              <w:t>JR3-3 &amp; JR3-4</w:t>
            </w:r>
          </w:p>
          <w:p w14:paraId="35AA8503" w14:textId="77777777" w:rsidR="00CE24DD" w:rsidRPr="0075251F" w:rsidRDefault="00CE24DD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>Send 1 JR3-4 &amp;</w:t>
            </w:r>
          </w:p>
          <w:p w14:paraId="69BDA6D8" w14:textId="77777777" w:rsidR="00CE24DD" w:rsidRDefault="00CE24DD" w:rsidP="00D35ED5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 xml:space="preserve">2 JR3-3 to </w:t>
            </w:r>
            <w:r w:rsidR="00D35ED5">
              <w:rPr>
                <w:b/>
              </w:rPr>
              <w:t>State Record</w:t>
            </w:r>
          </w:p>
          <w:p w14:paraId="2BB695BF" w14:textId="77777777" w:rsidR="00D35ED5" w:rsidRPr="0075251F" w:rsidRDefault="00D35ED5" w:rsidP="00D35E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eper</w:t>
            </w:r>
          </w:p>
        </w:tc>
        <w:tc>
          <w:tcPr>
            <w:tcW w:w="1749" w:type="dxa"/>
          </w:tcPr>
          <w:p w14:paraId="169B7BBC" w14:textId="77777777" w:rsidR="00374656" w:rsidRPr="0075251F" w:rsidRDefault="008C4AD0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  <w:color w:val="984806" w:themeColor="accent6" w:themeShade="80"/>
                <w:u w:val="single"/>
              </w:rPr>
              <w:t>Expense Report</w:t>
            </w:r>
            <w:r w:rsidRPr="0075251F">
              <w:rPr>
                <w:b/>
              </w:rPr>
              <w:t xml:space="preserve"> submit to</w:t>
            </w:r>
          </w:p>
          <w:p w14:paraId="65E68960" w14:textId="77777777" w:rsidR="00D87DFF" w:rsidRPr="0075251F" w:rsidRDefault="008C4AD0" w:rsidP="0075251F">
            <w:pPr>
              <w:spacing w:line="360" w:lineRule="auto"/>
              <w:jc w:val="center"/>
              <w:rPr>
                <w:b/>
              </w:rPr>
            </w:pPr>
            <w:r w:rsidRPr="0075251F">
              <w:rPr>
                <w:b/>
              </w:rPr>
              <w:t>State Treasurer</w:t>
            </w:r>
          </w:p>
        </w:tc>
      </w:tr>
      <w:tr w:rsidR="008553AB" w14:paraId="76DC78B4" w14:textId="77777777" w:rsidTr="008553AB">
        <w:trPr>
          <w:trHeight w:val="551"/>
        </w:trPr>
        <w:tc>
          <w:tcPr>
            <w:tcW w:w="0" w:type="auto"/>
          </w:tcPr>
          <w:p w14:paraId="6F2F0C34" w14:textId="77777777" w:rsidR="00D87DFF" w:rsidRPr="0075251F" w:rsidRDefault="00D87DFF" w:rsidP="00DA2318">
            <w:pPr>
              <w:spacing w:line="276" w:lineRule="auto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DISTRICT / CENTER  / CHAIRMAN</w:t>
            </w:r>
          </w:p>
        </w:tc>
        <w:tc>
          <w:tcPr>
            <w:tcW w:w="0" w:type="auto"/>
          </w:tcPr>
          <w:p w14:paraId="7AF426DD" w14:textId="77777777" w:rsidR="00D87DFF" w:rsidRPr="0075251F" w:rsidRDefault="00D87DFF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For your</w:t>
            </w:r>
          </w:p>
          <w:p w14:paraId="0383F5C8" w14:textId="77777777" w:rsidR="00D87DFF" w:rsidRPr="0075251F" w:rsidRDefault="009B3861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C</w:t>
            </w:r>
            <w:r w:rsidR="00D87DFF" w:rsidRPr="0075251F">
              <w:rPr>
                <w:b/>
                <w:color w:val="FF0000"/>
              </w:rPr>
              <w:t>onvenience</w:t>
            </w:r>
          </w:p>
        </w:tc>
        <w:tc>
          <w:tcPr>
            <w:tcW w:w="0" w:type="auto"/>
          </w:tcPr>
          <w:p w14:paraId="7878B91E" w14:textId="77777777" w:rsidR="0049453A" w:rsidRPr="0075251F" w:rsidRDefault="0049453A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 xml:space="preserve">Date set by </w:t>
            </w:r>
          </w:p>
          <w:p w14:paraId="4A62AE55" w14:textId="77777777" w:rsidR="00D87DFF" w:rsidRPr="0075251F" w:rsidRDefault="0049453A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State Board</w:t>
            </w:r>
          </w:p>
        </w:tc>
        <w:tc>
          <w:tcPr>
            <w:tcW w:w="0" w:type="auto"/>
          </w:tcPr>
          <w:p w14:paraId="46C6C53A" w14:textId="77777777" w:rsidR="00CE24DD" w:rsidRPr="0075251F" w:rsidRDefault="00CE24DD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 xml:space="preserve">As arranged </w:t>
            </w:r>
          </w:p>
          <w:p w14:paraId="52890D73" w14:textId="77777777" w:rsidR="00D87DFF" w:rsidRPr="0075251F" w:rsidRDefault="00CE24DD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for 201</w:t>
            </w:r>
            <w:r w:rsidR="00FC1C91">
              <w:rPr>
                <w:b/>
                <w:color w:val="FF0000"/>
              </w:rPr>
              <w:t>7</w:t>
            </w:r>
          </w:p>
        </w:tc>
        <w:tc>
          <w:tcPr>
            <w:tcW w:w="0" w:type="auto"/>
          </w:tcPr>
          <w:p w14:paraId="6ED5C446" w14:textId="77777777" w:rsidR="00CE24DD" w:rsidRPr="0075251F" w:rsidRDefault="00CE24DD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Due 14 days</w:t>
            </w:r>
          </w:p>
          <w:p w14:paraId="19D7A6EB" w14:textId="77777777" w:rsidR="00D87DFF" w:rsidRPr="0075251F" w:rsidRDefault="00CE24DD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251F">
              <w:rPr>
                <w:b/>
                <w:color w:val="FF0000"/>
              </w:rPr>
              <w:t>after Festival</w:t>
            </w:r>
          </w:p>
        </w:tc>
        <w:tc>
          <w:tcPr>
            <w:tcW w:w="1749" w:type="dxa"/>
          </w:tcPr>
          <w:p w14:paraId="012B5805" w14:textId="77777777" w:rsidR="00D87DFF" w:rsidRPr="0075251F" w:rsidRDefault="00DA2318" w:rsidP="00DA231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ue 14</w:t>
            </w:r>
            <w:r w:rsidR="00374656" w:rsidRPr="0075251F">
              <w:rPr>
                <w:b/>
                <w:color w:val="FF0000"/>
              </w:rPr>
              <w:t xml:space="preserve"> days after Festival</w:t>
            </w:r>
          </w:p>
        </w:tc>
      </w:tr>
      <w:tr w:rsidR="008553AB" w14:paraId="1123C0AD" w14:textId="77777777" w:rsidTr="008553AB">
        <w:trPr>
          <w:trHeight w:val="260"/>
        </w:trPr>
        <w:tc>
          <w:tcPr>
            <w:tcW w:w="0" w:type="auto"/>
          </w:tcPr>
          <w:p w14:paraId="030F76C6" w14:textId="081A92E6" w:rsidR="00D87DFF" w:rsidRPr="0075251F" w:rsidRDefault="005C3E2F" w:rsidP="0075251F">
            <w:pPr>
              <w:spacing w:line="360" w:lineRule="auto"/>
              <w:rPr>
                <w:b/>
              </w:rPr>
            </w:pPr>
            <w:r>
              <w:rPr>
                <w:b/>
              </w:rPr>
              <w:t>Birmingham/</w:t>
            </w:r>
            <w:proofErr w:type="spellStart"/>
            <w:r>
              <w:rPr>
                <w:b/>
              </w:rPr>
              <w:t>Maija</w:t>
            </w:r>
            <w:proofErr w:type="spellEnd"/>
            <w:r>
              <w:rPr>
                <w:b/>
              </w:rPr>
              <w:t xml:space="preserve"> Stromberg</w:t>
            </w:r>
          </w:p>
        </w:tc>
        <w:tc>
          <w:tcPr>
            <w:tcW w:w="0" w:type="auto"/>
          </w:tcPr>
          <w:p w14:paraId="034C3FCF" w14:textId="01999070" w:rsidR="00D87DFF" w:rsidRPr="0075251F" w:rsidRDefault="009B3861" w:rsidP="0075251F">
            <w:pPr>
              <w:spacing w:line="360" w:lineRule="auto"/>
              <w:jc w:val="center"/>
              <w:rPr>
                <w:b/>
                <w:color w:val="C00000"/>
              </w:rPr>
            </w:pPr>
            <w:r w:rsidRPr="0075251F">
              <w:rPr>
                <w:b/>
                <w:color w:val="C00000"/>
              </w:rPr>
              <w:t>9/30/</w:t>
            </w:r>
            <w:r w:rsidR="00182B09">
              <w:rPr>
                <w:b/>
                <w:color w:val="C00000"/>
              </w:rPr>
              <w:t>20</w:t>
            </w:r>
          </w:p>
        </w:tc>
        <w:tc>
          <w:tcPr>
            <w:tcW w:w="0" w:type="auto"/>
          </w:tcPr>
          <w:p w14:paraId="1F388C52" w14:textId="45D2248A" w:rsidR="00D87DFF" w:rsidRPr="0075251F" w:rsidRDefault="00EB6412" w:rsidP="0075251F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</w:t>
            </w:r>
            <w:r w:rsidR="00223CB8">
              <w:rPr>
                <w:b/>
                <w:color w:val="00B050"/>
              </w:rPr>
              <w:t>/</w:t>
            </w:r>
            <w:r w:rsidR="0080574F">
              <w:rPr>
                <w:b/>
                <w:color w:val="00B050"/>
              </w:rPr>
              <w:t>20</w:t>
            </w:r>
          </w:p>
        </w:tc>
        <w:tc>
          <w:tcPr>
            <w:tcW w:w="0" w:type="auto"/>
          </w:tcPr>
          <w:p w14:paraId="576BDF07" w14:textId="14F0D116" w:rsidR="00D87DFF" w:rsidRPr="0075251F" w:rsidRDefault="00CE5ED0" w:rsidP="0075251F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</w:t>
            </w:r>
            <w:r w:rsidR="0080574F">
              <w:rPr>
                <w:b/>
                <w:color w:val="002060"/>
              </w:rPr>
              <w:t>21</w:t>
            </w:r>
            <w:r w:rsidR="005C3E2F">
              <w:rPr>
                <w:b/>
                <w:color w:val="002060"/>
              </w:rPr>
              <w:t>/</w:t>
            </w:r>
            <w:r w:rsidR="0080574F">
              <w:rPr>
                <w:b/>
                <w:color w:val="002060"/>
              </w:rPr>
              <w:t>20</w:t>
            </w:r>
          </w:p>
        </w:tc>
        <w:tc>
          <w:tcPr>
            <w:tcW w:w="0" w:type="auto"/>
          </w:tcPr>
          <w:p w14:paraId="6057FF69" w14:textId="58D9A14E" w:rsidR="00D87DFF" w:rsidRPr="0075251F" w:rsidRDefault="003C6460" w:rsidP="0075251F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4</w:t>
            </w:r>
            <w:r w:rsidR="00CE5ED0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04</w:t>
            </w:r>
            <w:r w:rsidR="008C4AD0"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2AEE4041" w14:textId="39D24ED7" w:rsidR="00D87DFF" w:rsidRPr="0075251F" w:rsidRDefault="003C6460" w:rsidP="0075251F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4</w:t>
            </w:r>
            <w:r w:rsidR="00CE5ED0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04</w:t>
            </w:r>
            <w:r w:rsidR="00374656"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8553AB" w14:paraId="7CC04D5F" w14:textId="77777777" w:rsidTr="008553AB">
        <w:trPr>
          <w:trHeight w:val="275"/>
        </w:trPr>
        <w:tc>
          <w:tcPr>
            <w:tcW w:w="0" w:type="auto"/>
          </w:tcPr>
          <w:p w14:paraId="23A37621" w14:textId="69FCDB06" w:rsidR="00D87DFF" w:rsidRPr="0075251F" w:rsidRDefault="005C3E2F" w:rsidP="0075251F">
            <w:pPr>
              <w:spacing w:line="360" w:lineRule="auto"/>
              <w:rPr>
                <w:b/>
              </w:rPr>
            </w:pPr>
            <w:r>
              <w:rPr>
                <w:b/>
              </w:rPr>
              <w:t>Capitol Area/ Mary Jane Miller</w:t>
            </w:r>
          </w:p>
        </w:tc>
        <w:tc>
          <w:tcPr>
            <w:tcW w:w="0" w:type="auto"/>
          </w:tcPr>
          <w:p w14:paraId="50F79C31" w14:textId="635A1039" w:rsidR="00D87DFF" w:rsidRPr="0075251F" w:rsidRDefault="00182B09" w:rsidP="0075251F">
            <w:pPr>
              <w:spacing w:line="360" w:lineRule="auto"/>
              <w:jc w:val="center"/>
              <w:rPr>
                <w:b/>
                <w:color w:val="C00000"/>
              </w:rPr>
            </w:pPr>
            <w:r w:rsidRPr="0075251F">
              <w:rPr>
                <w:b/>
                <w:color w:val="C00000"/>
              </w:rPr>
              <w:t>9/30/</w:t>
            </w:r>
            <w:r>
              <w:rPr>
                <w:b/>
                <w:color w:val="C00000"/>
              </w:rPr>
              <w:t>20</w:t>
            </w:r>
          </w:p>
        </w:tc>
        <w:tc>
          <w:tcPr>
            <w:tcW w:w="0" w:type="auto"/>
          </w:tcPr>
          <w:p w14:paraId="462FD33A" w14:textId="4E998DE5" w:rsidR="00D87DFF" w:rsidRPr="0075251F" w:rsidRDefault="00EB6412" w:rsidP="0075251F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</w:t>
            </w:r>
            <w:r w:rsidR="00223CB8">
              <w:rPr>
                <w:b/>
                <w:color w:val="00B050"/>
              </w:rPr>
              <w:t>/</w:t>
            </w:r>
            <w:r w:rsidR="0080574F">
              <w:rPr>
                <w:b/>
                <w:color w:val="00B050"/>
              </w:rPr>
              <w:t>20</w:t>
            </w:r>
          </w:p>
        </w:tc>
        <w:tc>
          <w:tcPr>
            <w:tcW w:w="0" w:type="auto"/>
          </w:tcPr>
          <w:p w14:paraId="33C7203A" w14:textId="306235C3" w:rsidR="00D87DFF" w:rsidRPr="0075251F" w:rsidRDefault="0080574F" w:rsidP="0075251F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29</w:t>
            </w:r>
            <w:r w:rsidR="005C3E2F">
              <w:rPr>
                <w:b/>
                <w:color w:val="002060"/>
              </w:rPr>
              <w:t>,3</w:t>
            </w:r>
            <w:r w:rsidR="00745F40">
              <w:rPr>
                <w:b/>
                <w:color w:val="002060"/>
              </w:rPr>
              <w:t>/1</w:t>
            </w:r>
            <w:r w:rsidR="003C6460">
              <w:rPr>
                <w:b/>
                <w:color w:val="002060"/>
              </w:rPr>
              <w:t>/20</w:t>
            </w:r>
          </w:p>
        </w:tc>
        <w:tc>
          <w:tcPr>
            <w:tcW w:w="0" w:type="auto"/>
          </w:tcPr>
          <w:p w14:paraId="792C27D6" w14:textId="4E6125DF" w:rsidR="00D87DFF" w:rsidRPr="0075251F" w:rsidRDefault="00CF7D91" w:rsidP="0075251F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</w:t>
            </w:r>
            <w:r w:rsidR="005C3E2F">
              <w:rPr>
                <w:b/>
                <w:color w:val="CC0099"/>
              </w:rPr>
              <w:t>1</w:t>
            </w:r>
            <w:r w:rsidR="003C6460">
              <w:rPr>
                <w:b/>
                <w:color w:val="CC0099"/>
              </w:rPr>
              <w:t>5</w:t>
            </w:r>
            <w:r w:rsidR="00745F40">
              <w:rPr>
                <w:b/>
                <w:color w:val="CC0099"/>
              </w:rPr>
              <w:t>/</w:t>
            </w:r>
            <w:r w:rsidR="003C6460"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2E01239F" w14:textId="1FD80CBA" w:rsidR="00D87DFF" w:rsidRPr="0075251F" w:rsidRDefault="00CF7D91" w:rsidP="0075251F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</w:t>
            </w:r>
            <w:r w:rsidR="005C3E2F">
              <w:rPr>
                <w:b/>
                <w:color w:val="984806" w:themeColor="accent6" w:themeShade="80"/>
              </w:rPr>
              <w:t>1</w:t>
            </w:r>
            <w:r w:rsidR="003C6460">
              <w:rPr>
                <w:b/>
                <w:color w:val="984806" w:themeColor="accent6" w:themeShade="80"/>
              </w:rPr>
              <w:t>5</w:t>
            </w:r>
            <w:r w:rsidR="00745F40">
              <w:rPr>
                <w:b/>
                <w:color w:val="984806" w:themeColor="accent6" w:themeShade="80"/>
              </w:rPr>
              <w:t>/</w:t>
            </w:r>
            <w:r w:rsidR="003C6460">
              <w:rPr>
                <w:b/>
                <w:color w:val="984806" w:themeColor="accent6" w:themeShade="80"/>
              </w:rPr>
              <w:t>20</w:t>
            </w:r>
          </w:p>
        </w:tc>
      </w:tr>
      <w:tr w:rsidR="00182B09" w14:paraId="0D696540" w14:textId="77777777" w:rsidTr="008553AB">
        <w:trPr>
          <w:trHeight w:val="275"/>
        </w:trPr>
        <w:tc>
          <w:tcPr>
            <w:tcW w:w="0" w:type="auto"/>
          </w:tcPr>
          <w:p w14:paraId="786521B4" w14:textId="5E53EA37" w:rsidR="00182B09" w:rsidRPr="0075251F" w:rsidRDefault="00182B09" w:rsidP="00182B0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Evola</w:t>
            </w:r>
            <w:proofErr w:type="spellEnd"/>
            <w:r>
              <w:rPr>
                <w:b/>
              </w:rPr>
              <w:t xml:space="preserve"> Center/ Mary Anne David</w:t>
            </w:r>
          </w:p>
        </w:tc>
        <w:tc>
          <w:tcPr>
            <w:tcW w:w="0" w:type="auto"/>
          </w:tcPr>
          <w:p w14:paraId="5ACB01AE" w14:textId="64200651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390C63D3" w14:textId="2AB75F18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2B5E79E8" w14:textId="5917B4DF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08</w:t>
            </w:r>
            <w:r w:rsidRPr="0075251F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0" w:type="auto"/>
          </w:tcPr>
          <w:p w14:paraId="62779478" w14:textId="4CE74738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2/22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20879B9C" w14:textId="7D7F2F0A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/22/20</w:t>
            </w:r>
          </w:p>
        </w:tc>
      </w:tr>
      <w:tr w:rsidR="00182B09" w14:paraId="57E4F35E" w14:textId="77777777" w:rsidTr="008553AB">
        <w:trPr>
          <w:trHeight w:val="275"/>
        </w:trPr>
        <w:tc>
          <w:tcPr>
            <w:tcW w:w="0" w:type="auto"/>
          </w:tcPr>
          <w:p w14:paraId="1F5DF6DC" w14:textId="326BD4D8" w:rsidR="00182B09" w:rsidRPr="0075251F" w:rsidRDefault="00182B09" w:rsidP="00182B09">
            <w:pPr>
              <w:spacing w:line="360" w:lineRule="auto"/>
              <w:rPr>
                <w:b/>
              </w:rPr>
            </w:pPr>
            <w:r>
              <w:rPr>
                <w:b/>
              </w:rPr>
              <w:t>Flint/ Helen Sanders</w:t>
            </w:r>
          </w:p>
        </w:tc>
        <w:tc>
          <w:tcPr>
            <w:tcW w:w="0" w:type="auto"/>
          </w:tcPr>
          <w:p w14:paraId="72D408A5" w14:textId="65FACDF9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4B5CA105" w14:textId="003089E7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3B9A190E" w14:textId="7E6EC536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22/20</w:t>
            </w:r>
          </w:p>
        </w:tc>
        <w:tc>
          <w:tcPr>
            <w:tcW w:w="0" w:type="auto"/>
          </w:tcPr>
          <w:p w14:paraId="21BFF891" w14:textId="075627CF" w:rsidR="00182B09" w:rsidRPr="0075251F" w:rsidRDefault="00182B09" w:rsidP="00182B09">
            <w:pPr>
              <w:spacing w:line="360" w:lineRule="auto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 xml:space="preserve">               3/07/20</w:t>
            </w:r>
          </w:p>
        </w:tc>
        <w:tc>
          <w:tcPr>
            <w:tcW w:w="1749" w:type="dxa"/>
          </w:tcPr>
          <w:p w14:paraId="5CAF9B48" w14:textId="3D95B083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07/20</w:t>
            </w:r>
          </w:p>
        </w:tc>
      </w:tr>
      <w:tr w:rsidR="00182B09" w14:paraId="04832DF1" w14:textId="77777777" w:rsidTr="008553AB">
        <w:trPr>
          <w:trHeight w:val="275"/>
        </w:trPr>
        <w:tc>
          <w:tcPr>
            <w:tcW w:w="0" w:type="auto"/>
          </w:tcPr>
          <w:p w14:paraId="055951AA" w14:textId="11253621" w:rsidR="00182B09" w:rsidRPr="0075251F" w:rsidRDefault="00182B09" w:rsidP="00182B0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GR GVSU/Rebecca </w:t>
            </w:r>
            <w:proofErr w:type="spellStart"/>
            <w:r>
              <w:rPr>
                <w:b/>
              </w:rPr>
              <w:t>Sneller</w:t>
            </w:r>
            <w:proofErr w:type="spellEnd"/>
          </w:p>
        </w:tc>
        <w:tc>
          <w:tcPr>
            <w:tcW w:w="0" w:type="auto"/>
          </w:tcPr>
          <w:p w14:paraId="4E9EAB8B" w14:textId="21D93258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3827C398" w14:textId="5E48C07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68877EB9" w14:textId="7A8BA98F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29/20</w:t>
            </w:r>
          </w:p>
        </w:tc>
        <w:tc>
          <w:tcPr>
            <w:tcW w:w="0" w:type="auto"/>
          </w:tcPr>
          <w:p w14:paraId="31157D9D" w14:textId="1EDFE3F2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14/20</w:t>
            </w:r>
          </w:p>
        </w:tc>
        <w:tc>
          <w:tcPr>
            <w:tcW w:w="1749" w:type="dxa"/>
          </w:tcPr>
          <w:p w14:paraId="2080B3EC" w14:textId="63D1379C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14/20</w:t>
            </w:r>
          </w:p>
        </w:tc>
      </w:tr>
      <w:tr w:rsidR="00182B09" w14:paraId="75EBB79C" w14:textId="77777777" w:rsidTr="008553AB">
        <w:trPr>
          <w:trHeight w:val="275"/>
        </w:trPr>
        <w:tc>
          <w:tcPr>
            <w:tcW w:w="0" w:type="auto"/>
          </w:tcPr>
          <w:p w14:paraId="37863BC9" w14:textId="1C288FCE" w:rsidR="00182B09" w:rsidRPr="0075251F" w:rsidRDefault="00182B09" w:rsidP="00182B0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GR St. Cecilia/Martha </w:t>
            </w:r>
            <w:proofErr w:type="spellStart"/>
            <w:r>
              <w:rPr>
                <w:b/>
              </w:rPr>
              <w:t>Cudlip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ndra</w:t>
            </w:r>
            <w:proofErr w:type="spellEnd"/>
          </w:p>
        </w:tc>
        <w:tc>
          <w:tcPr>
            <w:tcW w:w="0" w:type="auto"/>
          </w:tcPr>
          <w:p w14:paraId="33B06191" w14:textId="0BA026ED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109BBF76" w14:textId="17A40081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420CC5CB" w14:textId="6C4F3ECD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14</w:t>
            </w:r>
            <w:r w:rsidRPr="0075251F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0" w:type="auto"/>
          </w:tcPr>
          <w:p w14:paraId="7F0CD1DC" w14:textId="1BB5C334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28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29DBF250" w14:textId="4C84B607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28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182B09" w14:paraId="78703446" w14:textId="77777777" w:rsidTr="008553AB">
        <w:trPr>
          <w:trHeight w:val="275"/>
        </w:trPr>
        <w:tc>
          <w:tcPr>
            <w:tcW w:w="0" w:type="auto"/>
          </w:tcPr>
          <w:p w14:paraId="6EEFBFA0" w14:textId="39580A70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 xml:space="preserve">Jackson / </w:t>
            </w:r>
            <w:r>
              <w:rPr>
                <w:b/>
              </w:rPr>
              <w:t>Mary Rose Steines</w:t>
            </w:r>
          </w:p>
        </w:tc>
        <w:tc>
          <w:tcPr>
            <w:tcW w:w="0" w:type="auto"/>
          </w:tcPr>
          <w:p w14:paraId="7E9742F3" w14:textId="5D880873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0BF05ECA" w14:textId="44814001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1F711E43" w14:textId="29C16F5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07/20</w:t>
            </w:r>
          </w:p>
        </w:tc>
        <w:tc>
          <w:tcPr>
            <w:tcW w:w="0" w:type="auto"/>
          </w:tcPr>
          <w:p w14:paraId="51A2B0A1" w14:textId="26EC3510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21/20</w:t>
            </w:r>
          </w:p>
        </w:tc>
        <w:tc>
          <w:tcPr>
            <w:tcW w:w="1749" w:type="dxa"/>
          </w:tcPr>
          <w:p w14:paraId="695EE47B" w14:textId="0F6C400E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21/20</w:t>
            </w:r>
          </w:p>
        </w:tc>
      </w:tr>
      <w:tr w:rsidR="00182B09" w14:paraId="47BF41EE" w14:textId="77777777" w:rsidTr="008553AB">
        <w:trPr>
          <w:trHeight w:val="275"/>
        </w:trPr>
        <w:tc>
          <w:tcPr>
            <w:tcW w:w="0" w:type="auto"/>
          </w:tcPr>
          <w:p w14:paraId="0392495C" w14:textId="77777777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>Kalamazoo / Barbara Tanner</w:t>
            </w:r>
          </w:p>
        </w:tc>
        <w:tc>
          <w:tcPr>
            <w:tcW w:w="0" w:type="auto"/>
          </w:tcPr>
          <w:p w14:paraId="1E14FF81" w14:textId="423CA431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269AAA5E" w14:textId="469E3766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16869BF6" w14:textId="35DF0934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07/20</w:t>
            </w:r>
          </w:p>
        </w:tc>
        <w:tc>
          <w:tcPr>
            <w:tcW w:w="0" w:type="auto"/>
          </w:tcPr>
          <w:p w14:paraId="4519EE9B" w14:textId="5D7D894C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21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0EE379AB" w14:textId="6108AAEA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21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182B09" w14:paraId="79153ACC" w14:textId="77777777" w:rsidTr="008553AB">
        <w:trPr>
          <w:trHeight w:val="275"/>
        </w:trPr>
        <w:tc>
          <w:tcPr>
            <w:tcW w:w="0" w:type="auto"/>
          </w:tcPr>
          <w:p w14:paraId="0F5112C4" w14:textId="77777777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 xml:space="preserve">Livonia / Madonna / Erin </w:t>
            </w:r>
            <w:r>
              <w:rPr>
                <w:b/>
              </w:rPr>
              <w:t>Gruber</w:t>
            </w:r>
          </w:p>
        </w:tc>
        <w:tc>
          <w:tcPr>
            <w:tcW w:w="0" w:type="auto"/>
          </w:tcPr>
          <w:p w14:paraId="3449B1BC" w14:textId="121905C6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0A344C8C" w14:textId="44460472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136942C5" w14:textId="66665448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29</w:t>
            </w:r>
            <w:r w:rsidRPr="0075251F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0" w:type="auto"/>
          </w:tcPr>
          <w:p w14:paraId="483343FA" w14:textId="1D41536C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14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71C3A170" w14:textId="75704EA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14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182B09" w14:paraId="3443EFF5" w14:textId="77777777" w:rsidTr="008553AB">
        <w:trPr>
          <w:trHeight w:val="275"/>
        </w:trPr>
        <w:tc>
          <w:tcPr>
            <w:tcW w:w="0" w:type="auto"/>
          </w:tcPr>
          <w:p w14:paraId="3E7DA0B7" w14:textId="77777777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 xml:space="preserve">Macomb / Vanessa </w:t>
            </w:r>
            <w:proofErr w:type="spellStart"/>
            <w:r w:rsidRPr="0075251F">
              <w:rPr>
                <w:b/>
              </w:rPr>
              <w:t>Chasney</w:t>
            </w:r>
            <w:proofErr w:type="spellEnd"/>
            <w:r>
              <w:rPr>
                <w:b/>
              </w:rPr>
              <w:t xml:space="preserve"> Schwartz</w:t>
            </w:r>
          </w:p>
        </w:tc>
        <w:tc>
          <w:tcPr>
            <w:tcW w:w="0" w:type="auto"/>
          </w:tcPr>
          <w:p w14:paraId="748B6904" w14:textId="2C3E9F79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2348A4CF" w14:textId="7DB07CCE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34E75179" w14:textId="3FF3B29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9/20</w:t>
            </w:r>
          </w:p>
        </w:tc>
        <w:tc>
          <w:tcPr>
            <w:tcW w:w="0" w:type="auto"/>
          </w:tcPr>
          <w:p w14:paraId="292D523F" w14:textId="37C1B4C9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2/23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4AB8F2B5" w14:textId="094A9ABD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3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182B09" w14:paraId="1BD83530" w14:textId="77777777" w:rsidTr="008553AB">
        <w:trPr>
          <w:trHeight w:val="275"/>
        </w:trPr>
        <w:tc>
          <w:tcPr>
            <w:tcW w:w="0" w:type="auto"/>
          </w:tcPr>
          <w:p w14:paraId="2D595A8E" w14:textId="77777777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>Oxford /</w:t>
            </w:r>
            <w:r>
              <w:rPr>
                <w:b/>
              </w:rPr>
              <w:t xml:space="preserve"> Katherine </w:t>
            </w:r>
            <w:proofErr w:type="spellStart"/>
            <w:r>
              <w:rPr>
                <w:b/>
              </w:rPr>
              <w:t>Nold</w:t>
            </w:r>
            <w:proofErr w:type="spellEnd"/>
            <w:r w:rsidRPr="0075251F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57F3B72D" w14:textId="26370110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3BC71F07" w14:textId="2E3A2A02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60FE15AD" w14:textId="0A0C9B8A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20,21/20</w:t>
            </w:r>
          </w:p>
        </w:tc>
        <w:tc>
          <w:tcPr>
            <w:tcW w:w="0" w:type="auto"/>
          </w:tcPr>
          <w:p w14:paraId="0E92684A" w14:textId="51EF35F3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4/04/20</w:t>
            </w:r>
          </w:p>
        </w:tc>
        <w:tc>
          <w:tcPr>
            <w:tcW w:w="1749" w:type="dxa"/>
          </w:tcPr>
          <w:p w14:paraId="21B79B94" w14:textId="7FC8F9C8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4/04/20</w:t>
            </w:r>
          </w:p>
        </w:tc>
      </w:tr>
      <w:tr w:rsidR="00182B09" w14:paraId="473279D2" w14:textId="77777777" w:rsidTr="008553AB">
        <w:trPr>
          <w:trHeight w:val="275"/>
        </w:trPr>
        <w:tc>
          <w:tcPr>
            <w:tcW w:w="0" w:type="auto"/>
          </w:tcPr>
          <w:p w14:paraId="507D43A9" w14:textId="77777777" w:rsidR="00182B09" w:rsidRPr="0075251F" w:rsidRDefault="00182B09" w:rsidP="00182B09">
            <w:pPr>
              <w:spacing w:line="360" w:lineRule="auto"/>
              <w:rPr>
                <w:b/>
              </w:rPr>
            </w:pPr>
            <w:r w:rsidRPr="0075251F">
              <w:rPr>
                <w:b/>
              </w:rPr>
              <w:t xml:space="preserve">Port Huron / </w:t>
            </w:r>
            <w:r>
              <w:rPr>
                <w:b/>
              </w:rPr>
              <w:t>Barbara Collins</w:t>
            </w:r>
          </w:p>
        </w:tc>
        <w:tc>
          <w:tcPr>
            <w:tcW w:w="0" w:type="auto"/>
          </w:tcPr>
          <w:p w14:paraId="70998056" w14:textId="0B19B0D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4BDD4A31" w14:textId="62E35B5A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037429D3" w14:textId="55C38A42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/22/20</w:t>
            </w:r>
          </w:p>
        </w:tc>
        <w:tc>
          <w:tcPr>
            <w:tcW w:w="0" w:type="auto"/>
          </w:tcPr>
          <w:p w14:paraId="1A7525F9" w14:textId="1A6F9613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07/20</w:t>
            </w:r>
          </w:p>
        </w:tc>
        <w:tc>
          <w:tcPr>
            <w:tcW w:w="1749" w:type="dxa"/>
          </w:tcPr>
          <w:p w14:paraId="1B3E7C47" w14:textId="6A50B2BB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07/20</w:t>
            </w:r>
          </w:p>
        </w:tc>
      </w:tr>
      <w:tr w:rsidR="00182B09" w14:paraId="6C8BB8E7" w14:textId="77777777" w:rsidTr="008553AB">
        <w:trPr>
          <w:trHeight w:val="275"/>
        </w:trPr>
        <w:tc>
          <w:tcPr>
            <w:tcW w:w="0" w:type="auto"/>
          </w:tcPr>
          <w:p w14:paraId="767858CF" w14:textId="29AA4DBE" w:rsidR="00182B09" w:rsidRPr="0075251F" w:rsidRDefault="00182B09" w:rsidP="00182B09">
            <w:pPr>
              <w:spacing w:line="360" w:lineRule="auto"/>
              <w:rPr>
                <w:b/>
              </w:rPr>
            </w:pPr>
            <w:r>
              <w:rPr>
                <w:b/>
              </w:rPr>
              <w:t>St. Joseph/Laurie Marshall</w:t>
            </w:r>
          </w:p>
        </w:tc>
        <w:tc>
          <w:tcPr>
            <w:tcW w:w="0" w:type="auto"/>
          </w:tcPr>
          <w:p w14:paraId="01F3F025" w14:textId="179BFD1D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06506122" w14:textId="28D7A49B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54AB16D7" w14:textId="6F5D2312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/26/20</w:t>
            </w:r>
          </w:p>
        </w:tc>
        <w:tc>
          <w:tcPr>
            <w:tcW w:w="0" w:type="auto"/>
          </w:tcPr>
          <w:p w14:paraId="42981D7F" w14:textId="6ED5412C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2/09/20</w:t>
            </w:r>
          </w:p>
        </w:tc>
        <w:tc>
          <w:tcPr>
            <w:tcW w:w="1749" w:type="dxa"/>
          </w:tcPr>
          <w:p w14:paraId="60B0752A" w14:textId="1494C002" w:rsidR="00182B09" w:rsidRPr="0075251F" w:rsidRDefault="00182B09" w:rsidP="00182B09">
            <w:pPr>
              <w:spacing w:line="360" w:lineRule="auto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       2/09/20</w:t>
            </w:r>
          </w:p>
        </w:tc>
      </w:tr>
      <w:tr w:rsidR="00182B09" w14:paraId="47EB5310" w14:textId="77777777" w:rsidTr="008553AB">
        <w:trPr>
          <w:trHeight w:val="275"/>
        </w:trPr>
        <w:tc>
          <w:tcPr>
            <w:tcW w:w="0" w:type="auto"/>
          </w:tcPr>
          <w:p w14:paraId="47415E4B" w14:textId="108475C8" w:rsidR="00182B09" w:rsidRPr="0075251F" w:rsidRDefault="00182B09" w:rsidP="00182B09">
            <w:pPr>
              <w:spacing w:line="360" w:lineRule="auto"/>
              <w:rPr>
                <w:b/>
              </w:rPr>
            </w:pPr>
            <w:r>
              <w:rPr>
                <w:b/>
              </w:rPr>
              <w:t>Schoolcraft/Susan Wehinger</w:t>
            </w:r>
          </w:p>
        </w:tc>
        <w:tc>
          <w:tcPr>
            <w:tcW w:w="0" w:type="auto"/>
          </w:tcPr>
          <w:p w14:paraId="31CB3E23" w14:textId="6F7FB7CB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00000"/>
              </w:rPr>
            </w:pPr>
            <w:r w:rsidRPr="00A860E1">
              <w:rPr>
                <w:b/>
                <w:color w:val="C00000"/>
              </w:rPr>
              <w:t>9/30/20</w:t>
            </w:r>
          </w:p>
        </w:tc>
        <w:tc>
          <w:tcPr>
            <w:tcW w:w="0" w:type="auto"/>
          </w:tcPr>
          <w:p w14:paraId="5D1B84DA" w14:textId="2F2F4F5E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/31/20</w:t>
            </w:r>
          </w:p>
        </w:tc>
        <w:tc>
          <w:tcPr>
            <w:tcW w:w="0" w:type="auto"/>
          </w:tcPr>
          <w:p w14:paraId="03C48B9F" w14:textId="25DEF385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/07</w:t>
            </w:r>
            <w:r w:rsidRPr="0075251F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0" w:type="auto"/>
          </w:tcPr>
          <w:p w14:paraId="262CFFDF" w14:textId="141A0C0B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CC0099"/>
              </w:rPr>
            </w:pPr>
            <w:r>
              <w:rPr>
                <w:b/>
                <w:color w:val="CC0099"/>
              </w:rPr>
              <w:t>3/21</w:t>
            </w:r>
            <w:r w:rsidRPr="0075251F">
              <w:rPr>
                <w:b/>
                <w:color w:val="CC0099"/>
              </w:rPr>
              <w:t>/</w:t>
            </w:r>
            <w:r>
              <w:rPr>
                <w:b/>
                <w:color w:val="CC0099"/>
              </w:rPr>
              <w:t>20</w:t>
            </w:r>
          </w:p>
        </w:tc>
        <w:tc>
          <w:tcPr>
            <w:tcW w:w="1749" w:type="dxa"/>
          </w:tcPr>
          <w:p w14:paraId="2760CED4" w14:textId="255D59CC" w:rsidR="00182B09" w:rsidRPr="0075251F" w:rsidRDefault="00182B09" w:rsidP="00182B09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/21</w:t>
            </w:r>
            <w:r w:rsidRPr="0075251F">
              <w:rPr>
                <w:b/>
                <w:color w:val="984806" w:themeColor="accent6" w:themeShade="80"/>
              </w:rPr>
              <w:t>/</w:t>
            </w:r>
            <w:r>
              <w:rPr>
                <w:b/>
                <w:color w:val="984806" w:themeColor="accent6" w:themeShade="80"/>
              </w:rPr>
              <w:t>20</w:t>
            </w:r>
          </w:p>
        </w:tc>
      </w:tr>
      <w:tr w:rsidR="008553AB" w14:paraId="2D3593EC" w14:textId="77777777" w:rsidTr="008553AB">
        <w:trPr>
          <w:trHeight w:val="291"/>
        </w:trPr>
        <w:tc>
          <w:tcPr>
            <w:tcW w:w="0" w:type="auto"/>
          </w:tcPr>
          <w:p w14:paraId="29DE618F" w14:textId="77DACD9C" w:rsidR="00D87DFF" w:rsidRPr="0075251F" w:rsidRDefault="00D87DFF" w:rsidP="0075251F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14:paraId="53516F22" w14:textId="69BE0582" w:rsidR="00D87DFF" w:rsidRPr="0075251F" w:rsidRDefault="00D87DFF" w:rsidP="0075251F">
            <w:pPr>
              <w:spacing w:line="36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0" w:type="auto"/>
          </w:tcPr>
          <w:p w14:paraId="7621506D" w14:textId="2F7E163A" w:rsidR="00D87DFF" w:rsidRPr="0075251F" w:rsidRDefault="00D87DFF" w:rsidP="0075251F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</w:tcPr>
          <w:p w14:paraId="77176712" w14:textId="0738AEE7" w:rsidR="00D87DFF" w:rsidRPr="0075251F" w:rsidRDefault="00D87DFF" w:rsidP="0075251F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0" w:type="auto"/>
          </w:tcPr>
          <w:p w14:paraId="57DA18F2" w14:textId="645FABD7" w:rsidR="00D87DFF" w:rsidRPr="0075251F" w:rsidRDefault="00D87DFF" w:rsidP="0075251F">
            <w:pPr>
              <w:spacing w:line="360" w:lineRule="auto"/>
              <w:jc w:val="center"/>
              <w:rPr>
                <w:b/>
                <w:color w:val="CC0099"/>
              </w:rPr>
            </w:pPr>
          </w:p>
        </w:tc>
        <w:tc>
          <w:tcPr>
            <w:tcW w:w="1749" w:type="dxa"/>
          </w:tcPr>
          <w:p w14:paraId="64FBDC0C" w14:textId="0E44396A" w:rsidR="00D87DFF" w:rsidRPr="0075251F" w:rsidRDefault="00D87DFF" w:rsidP="0075251F">
            <w:pPr>
              <w:spacing w:line="360" w:lineRule="auto"/>
              <w:jc w:val="center"/>
              <w:rPr>
                <w:b/>
                <w:color w:val="984806" w:themeColor="accent6" w:themeShade="80"/>
              </w:rPr>
            </w:pPr>
          </w:p>
        </w:tc>
      </w:tr>
    </w:tbl>
    <w:p w14:paraId="7B789D39" w14:textId="77777777" w:rsidR="00DF2491" w:rsidRDefault="00DF2491"/>
    <w:sectPr w:rsidR="00DF2491" w:rsidSect="003527E5">
      <w:pgSz w:w="15840" w:h="12240" w:orient="landscape"/>
      <w:pgMar w:top="216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FF"/>
    <w:rsid w:val="0005569B"/>
    <w:rsid w:val="00063FA4"/>
    <w:rsid w:val="000919FE"/>
    <w:rsid w:val="000944E1"/>
    <w:rsid w:val="000A0147"/>
    <w:rsid w:val="000D6E7D"/>
    <w:rsid w:val="001047A5"/>
    <w:rsid w:val="0011458E"/>
    <w:rsid w:val="00182B09"/>
    <w:rsid w:val="001C33CC"/>
    <w:rsid w:val="001E0C3A"/>
    <w:rsid w:val="001E46AA"/>
    <w:rsid w:val="002165A0"/>
    <w:rsid w:val="00223CB8"/>
    <w:rsid w:val="0028007C"/>
    <w:rsid w:val="00306F8A"/>
    <w:rsid w:val="003262AE"/>
    <w:rsid w:val="00344DD9"/>
    <w:rsid w:val="003527E5"/>
    <w:rsid w:val="00374656"/>
    <w:rsid w:val="003C6460"/>
    <w:rsid w:val="003C65FD"/>
    <w:rsid w:val="003D2B66"/>
    <w:rsid w:val="003E7E41"/>
    <w:rsid w:val="00401EAA"/>
    <w:rsid w:val="004204CE"/>
    <w:rsid w:val="0049453A"/>
    <w:rsid w:val="004B035C"/>
    <w:rsid w:val="004E41D9"/>
    <w:rsid w:val="0057501D"/>
    <w:rsid w:val="0058232D"/>
    <w:rsid w:val="00593AE8"/>
    <w:rsid w:val="005C3E2F"/>
    <w:rsid w:val="005E5C4E"/>
    <w:rsid w:val="005F5503"/>
    <w:rsid w:val="00606E02"/>
    <w:rsid w:val="0061179F"/>
    <w:rsid w:val="00642B85"/>
    <w:rsid w:val="0070245B"/>
    <w:rsid w:val="00706CC3"/>
    <w:rsid w:val="007311A9"/>
    <w:rsid w:val="00745F40"/>
    <w:rsid w:val="0075251F"/>
    <w:rsid w:val="007B52B6"/>
    <w:rsid w:val="008041FA"/>
    <w:rsid w:val="0080574F"/>
    <w:rsid w:val="0082287D"/>
    <w:rsid w:val="008553AB"/>
    <w:rsid w:val="00896914"/>
    <w:rsid w:val="008C4AD0"/>
    <w:rsid w:val="008F6351"/>
    <w:rsid w:val="00907D48"/>
    <w:rsid w:val="0098051A"/>
    <w:rsid w:val="009B235F"/>
    <w:rsid w:val="009B3861"/>
    <w:rsid w:val="009B60A1"/>
    <w:rsid w:val="00A06246"/>
    <w:rsid w:val="00A57C19"/>
    <w:rsid w:val="00A70A88"/>
    <w:rsid w:val="00AF5A02"/>
    <w:rsid w:val="00B47CCD"/>
    <w:rsid w:val="00BC7496"/>
    <w:rsid w:val="00BE32C2"/>
    <w:rsid w:val="00C15CAD"/>
    <w:rsid w:val="00C16568"/>
    <w:rsid w:val="00C24613"/>
    <w:rsid w:val="00C373B2"/>
    <w:rsid w:val="00C9655D"/>
    <w:rsid w:val="00CA4EB8"/>
    <w:rsid w:val="00CC4042"/>
    <w:rsid w:val="00CE24DD"/>
    <w:rsid w:val="00CE5ED0"/>
    <w:rsid w:val="00CF7D91"/>
    <w:rsid w:val="00D27D10"/>
    <w:rsid w:val="00D35ED5"/>
    <w:rsid w:val="00D45C6C"/>
    <w:rsid w:val="00D87DFF"/>
    <w:rsid w:val="00D90BC0"/>
    <w:rsid w:val="00D917F3"/>
    <w:rsid w:val="00D961F1"/>
    <w:rsid w:val="00DA2318"/>
    <w:rsid w:val="00DA2B9B"/>
    <w:rsid w:val="00DF1501"/>
    <w:rsid w:val="00DF2491"/>
    <w:rsid w:val="00E26A1A"/>
    <w:rsid w:val="00E46381"/>
    <w:rsid w:val="00E53F24"/>
    <w:rsid w:val="00EA2565"/>
    <w:rsid w:val="00EB6412"/>
    <w:rsid w:val="00F27CC5"/>
    <w:rsid w:val="00F35339"/>
    <w:rsid w:val="00F73126"/>
    <w:rsid w:val="00FB08AF"/>
    <w:rsid w:val="00FC1C91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52343"/>
  <w15:docId w15:val="{22440159-DA96-4A05-8F6D-8DE4E577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8B6A-069D-4766-B009-4A61B03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mer</dc:creator>
  <cp:lastModifiedBy>Laurie Marshall</cp:lastModifiedBy>
  <cp:revision>2</cp:revision>
  <cp:lastPrinted>2018-06-07T13:13:00Z</cp:lastPrinted>
  <dcterms:created xsi:type="dcterms:W3CDTF">2019-08-21T17:27:00Z</dcterms:created>
  <dcterms:modified xsi:type="dcterms:W3CDTF">2019-08-21T17:27:00Z</dcterms:modified>
</cp:coreProperties>
</file>